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BD" w:rsidRPr="002742BA" w:rsidRDefault="00DB0E2B" w:rsidP="00880840">
      <w:pPr>
        <w:spacing w:line="276" w:lineRule="auto"/>
        <w:jc w:val="center"/>
        <w:rPr>
          <w:b/>
          <w:color w:val="000000" w:themeColor="text1"/>
        </w:rPr>
      </w:pPr>
      <w:r w:rsidRPr="002742BA">
        <w:rPr>
          <w:b/>
          <w:color w:val="000000" w:themeColor="text1"/>
        </w:rPr>
        <w:t>F</w:t>
      </w:r>
      <w:r w:rsidR="002839BD" w:rsidRPr="002742BA">
        <w:rPr>
          <w:b/>
          <w:color w:val="000000" w:themeColor="text1"/>
        </w:rPr>
        <w:t>örderantrag</w:t>
      </w:r>
    </w:p>
    <w:p w:rsidR="002839BD" w:rsidRPr="002742BA" w:rsidRDefault="002839BD" w:rsidP="00880840">
      <w:pPr>
        <w:pStyle w:val="Listenabsatz"/>
        <w:spacing w:line="276" w:lineRule="auto"/>
        <w:ind w:left="0"/>
        <w:jc w:val="center"/>
        <w:rPr>
          <w:b/>
          <w:color w:val="000000" w:themeColor="text1"/>
        </w:rPr>
      </w:pPr>
      <w:r w:rsidRPr="002742BA">
        <w:rPr>
          <w:b/>
          <w:color w:val="000000" w:themeColor="text1"/>
        </w:rPr>
        <w:t>auf Bewilligung Zuwendung</w:t>
      </w:r>
      <w:r w:rsidR="008165B2" w:rsidRPr="002742BA">
        <w:rPr>
          <w:b/>
          <w:color w:val="000000" w:themeColor="text1"/>
        </w:rPr>
        <w:t xml:space="preserve"> des Bezirk</w:t>
      </w:r>
      <w:r w:rsidR="005B5916">
        <w:rPr>
          <w:b/>
          <w:color w:val="000000" w:themeColor="text1"/>
        </w:rPr>
        <w:t>s</w:t>
      </w:r>
      <w:r w:rsidR="008165B2" w:rsidRPr="002742BA">
        <w:rPr>
          <w:b/>
          <w:color w:val="000000" w:themeColor="text1"/>
        </w:rPr>
        <w:t xml:space="preserve"> Schwaben</w:t>
      </w:r>
    </w:p>
    <w:p w:rsidR="008165B2" w:rsidRPr="002742BA" w:rsidRDefault="002839BD" w:rsidP="00880840">
      <w:pPr>
        <w:pStyle w:val="Listenabsatz"/>
        <w:spacing w:line="276" w:lineRule="auto"/>
        <w:ind w:left="0"/>
        <w:jc w:val="center"/>
        <w:rPr>
          <w:b/>
          <w:color w:val="000000" w:themeColor="text1"/>
        </w:rPr>
      </w:pPr>
      <w:r w:rsidRPr="002742BA">
        <w:rPr>
          <w:b/>
          <w:color w:val="000000" w:themeColor="text1"/>
        </w:rPr>
        <w:t>für das Jahr</w:t>
      </w:r>
      <w:r w:rsidR="008165B2" w:rsidRPr="002742BA">
        <w:rPr>
          <w:b/>
          <w:color w:val="000000" w:themeColor="text1"/>
        </w:rPr>
        <w:t xml:space="preserve"> 202</w:t>
      </w:r>
      <w:r w:rsidR="00F9558E">
        <w:rPr>
          <w:b/>
          <w:color w:val="000000" w:themeColor="text1"/>
        </w:rPr>
        <w:t>4</w:t>
      </w:r>
    </w:p>
    <w:p w:rsidR="002839BD" w:rsidRPr="00055DAE" w:rsidRDefault="008165B2" w:rsidP="00055DAE">
      <w:pPr>
        <w:pStyle w:val="Listenabsatz"/>
        <w:spacing w:line="276" w:lineRule="auto"/>
        <w:ind w:left="0"/>
        <w:jc w:val="center"/>
        <w:rPr>
          <w:b/>
          <w:color w:val="000000" w:themeColor="text1"/>
        </w:rPr>
      </w:pPr>
      <w:r w:rsidRPr="002742BA">
        <w:rPr>
          <w:b/>
          <w:color w:val="000000" w:themeColor="text1"/>
        </w:rPr>
        <w:t>f</w:t>
      </w:r>
      <w:r w:rsidR="002839BD" w:rsidRPr="002742BA">
        <w:rPr>
          <w:b/>
          <w:color w:val="000000" w:themeColor="text1"/>
        </w:rPr>
        <w:t>ür Angeb</w:t>
      </w:r>
      <w:r w:rsidRPr="002742BA">
        <w:rPr>
          <w:b/>
          <w:color w:val="000000" w:themeColor="text1"/>
        </w:rPr>
        <w:t>ote zur Unterstützung im Alltag</w:t>
      </w:r>
      <w:r w:rsidR="0017732B">
        <w:rPr>
          <w:b/>
          <w:color w:val="000000" w:themeColor="text1"/>
        </w:rPr>
        <w:t xml:space="preserve"> nach § 45 a SGB XI</w:t>
      </w:r>
    </w:p>
    <w:p w:rsidR="002839BD" w:rsidRPr="002742BA" w:rsidRDefault="002839BD" w:rsidP="00880840">
      <w:pPr>
        <w:pStyle w:val="Listenabsatz"/>
        <w:spacing w:line="276" w:lineRule="auto"/>
        <w:ind w:left="0"/>
        <w:jc w:val="both"/>
        <w:rPr>
          <w:color w:val="000000" w:themeColor="text1"/>
        </w:rPr>
      </w:pPr>
    </w:p>
    <w:p w:rsidR="008165B2" w:rsidRPr="002742BA" w:rsidRDefault="008165B2" w:rsidP="00880840">
      <w:pPr>
        <w:pStyle w:val="Listenabsatz"/>
        <w:spacing w:line="276" w:lineRule="auto"/>
        <w:ind w:left="0"/>
        <w:jc w:val="both"/>
        <w:rPr>
          <w:color w:val="000000" w:themeColor="text1"/>
        </w:rPr>
      </w:pPr>
    </w:p>
    <w:p w:rsidR="008165B2" w:rsidRPr="002742BA" w:rsidRDefault="00FD07B5" w:rsidP="00880840">
      <w:pPr>
        <w:pStyle w:val="Listenabsatz"/>
        <w:numPr>
          <w:ilvl w:val="0"/>
          <w:numId w:val="20"/>
        </w:numPr>
        <w:spacing w:line="276" w:lineRule="auto"/>
        <w:ind w:left="0" w:firstLine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ntragsteller/-</w:t>
      </w:r>
      <w:r w:rsidR="00750EAD" w:rsidRPr="002742BA">
        <w:rPr>
          <w:b/>
          <w:color w:val="000000" w:themeColor="text1"/>
        </w:rPr>
        <w:t>in (Träger)</w:t>
      </w:r>
    </w:p>
    <w:p w:rsidR="00DB0E2B" w:rsidRPr="002742BA" w:rsidRDefault="00DB0E2B" w:rsidP="00880840">
      <w:pPr>
        <w:pStyle w:val="Listenabsatz"/>
        <w:spacing w:line="276" w:lineRule="auto"/>
        <w:ind w:left="0"/>
        <w:jc w:val="both"/>
        <w:rPr>
          <w:color w:val="000000" w:themeColor="text1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380"/>
      </w:tblGrid>
      <w:tr w:rsidR="002742BA" w:rsidRPr="002742BA" w:rsidTr="00051CA1">
        <w:trPr>
          <w:trHeight w:val="567"/>
        </w:trPr>
        <w:tc>
          <w:tcPr>
            <w:tcW w:w="3686" w:type="dxa"/>
            <w:vAlign w:val="center"/>
          </w:tcPr>
          <w:p w:rsidR="00750EAD" w:rsidRPr="002742BA" w:rsidRDefault="00750EAD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  <w:r w:rsidRPr="002742BA">
              <w:rPr>
                <w:color w:val="000000" w:themeColor="text1"/>
              </w:rPr>
              <w:t>Name</w:t>
            </w:r>
          </w:p>
        </w:tc>
        <w:tc>
          <w:tcPr>
            <w:tcW w:w="5380" w:type="dxa"/>
            <w:vAlign w:val="center"/>
          </w:tcPr>
          <w:p w:rsidR="00750EAD" w:rsidRPr="002742BA" w:rsidRDefault="00750EAD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</w:p>
        </w:tc>
      </w:tr>
      <w:tr w:rsidR="002742BA" w:rsidRPr="002742BA" w:rsidTr="00051CA1">
        <w:trPr>
          <w:trHeight w:val="567"/>
        </w:trPr>
        <w:tc>
          <w:tcPr>
            <w:tcW w:w="3686" w:type="dxa"/>
            <w:vAlign w:val="center"/>
          </w:tcPr>
          <w:p w:rsidR="00750EAD" w:rsidRPr="002742BA" w:rsidRDefault="00750EAD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  <w:r w:rsidRPr="002742BA">
              <w:rPr>
                <w:color w:val="000000" w:themeColor="text1"/>
              </w:rPr>
              <w:t>Rechtsform</w:t>
            </w:r>
          </w:p>
        </w:tc>
        <w:tc>
          <w:tcPr>
            <w:tcW w:w="5380" w:type="dxa"/>
            <w:vAlign w:val="center"/>
          </w:tcPr>
          <w:p w:rsidR="00750EAD" w:rsidRPr="002742BA" w:rsidRDefault="00750EAD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</w:p>
        </w:tc>
      </w:tr>
      <w:tr w:rsidR="002742BA" w:rsidRPr="002742BA" w:rsidTr="00051CA1">
        <w:trPr>
          <w:trHeight w:val="567"/>
        </w:trPr>
        <w:tc>
          <w:tcPr>
            <w:tcW w:w="3686" w:type="dxa"/>
            <w:vAlign w:val="center"/>
          </w:tcPr>
          <w:p w:rsidR="00750EAD" w:rsidRPr="002742BA" w:rsidRDefault="00750EAD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  <w:r w:rsidRPr="002742BA">
              <w:rPr>
                <w:color w:val="000000" w:themeColor="text1"/>
              </w:rPr>
              <w:t>Anschrift</w:t>
            </w:r>
          </w:p>
        </w:tc>
        <w:tc>
          <w:tcPr>
            <w:tcW w:w="5380" w:type="dxa"/>
            <w:vAlign w:val="center"/>
          </w:tcPr>
          <w:p w:rsidR="00750EAD" w:rsidRPr="002742BA" w:rsidRDefault="00750EAD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</w:p>
        </w:tc>
      </w:tr>
      <w:tr w:rsidR="002742BA" w:rsidRPr="002742BA" w:rsidTr="00051CA1">
        <w:trPr>
          <w:trHeight w:val="567"/>
        </w:trPr>
        <w:tc>
          <w:tcPr>
            <w:tcW w:w="3686" w:type="dxa"/>
            <w:vAlign w:val="center"/>
          </w:tcPr>
          <w:p w:rsidR="00750EAD" w:rsidRPr="002742BA" w:rsidRDefault="00750EAD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  <w:r w:rsidRPr="002742BA">
              <w:rPr>
                <w:color w:val="000000" w:themeColor="text1"/>
              </w:rPr>
              <w:t>Telefon</w:t>
            </w:r>
          </w:p>
        </w:tc>
        <w:tc>
          <w:tcPr>
            <w:tcW w:w="5380" w:type="dxa"/>
            <w:vAlign w:val="center"/>
          </w:tcPr>
          <w:p w:rsidR="00750EAD" w:rsidRPr="002742BA" w:rsidRDefault="00750EAD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</w:p>
        </w:tc>
      </w:tr>
      <w:tr w:rsidR="002742BA" w:rsidRPr="002742BA" w:rsidTr="00051CA1">
        <w:trPr>
          <w:trHeight w:val="567"/>
        </w:trPr>
        <w:tc>
          <w:tcPr>
            <w:tcW w:w="3686" w:type="dxa"/>
            <w:vAlign w:val="center"/>
          </w:tcPr>
          <w:p w:rsidR="00750EAD" w:rsidRPr="002742BA" w:rsidRDefault="00750EAD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  <w:r w:rsidRPr="002742BA">
              <w:rPr>
                <w:color w:val="000000" w:themeColor="text1"/>
              </w:rPr>
              <w:t>Telefax</w:t>
            </w:r>
          </w:p>
        </w:tc>
        <w:tc>
          <w:tcPr>
            <w:tcW w:w="5380" w:type="dxa"/>
            <w:vAlign w:val="center"/>
          </w:tcPr>
          <w:p w:rsidR="00750EAD" w:rsidRPr="002742BA" w:rsidRDefault="00750EAD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</w:p>
        </w:tc>
      </w:tr>
      <w:tr w:rsidR="002742BA" w:rsidRPr="002742BA" w:rsidTr="00051CA1">
        <w:trPr>
          <w:trHeight w:val="567"/>
        </w:trPr>
        <w:tc>
          <w:tcPr>
            <w:tcW w:w="3686" w:type="dxa"/>
            <w:vAlign w:val="center"/>
          </w:tcPr>
          <w:p w:rsidR="00750EAD" w:rsidRPr="002742BA" w:rsidRDefault="001A365D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  <w:r w:rsidRPr="002742BA">
              <w:rPr>
                <w:color w:val="000000" w:themeColor="text1"/>
              </w:rPr>
              <w:t>E-Mail</w:t>
            </w:r>
          </w:p>
        </w:tc>
        <w:tc>
          <w:tcPr>
            <w:tcW w:w="5380" w:type="dxa"/>
            <w:vAlign w:val="center"/>
          </w:tcPr>
          <w:p w:rsidR="00750EAD" w:rsidRPr="002742BA" w:rsidRDefault="00750EAD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</w:p>
        </w:tc>
      </w:tr>
      <w:tr w:rsidR="002742BA" w:rsidRPr="002742BA" w:rsidTr="00051CA1">
        <w:trPr>
          <w:trHeight w:val="567"/>
        </w:trPr>
        <w:tc>
          <w:tcPr>
            <w:tcW w:w="3686" w:type="dxa"/>
            <w:vAlign w:val="center"/>
          </w:tcPr>
          <w:p w:rsidR="00750EAD" w:rsidRPr="002742BA" w:rsidRDefault="00FD07B5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sprechpartner/-</w:t>
            </w:r>
            <w:r w:rsidR="000C1330" w:rsidRPr="002742BA">
              <w:rPr>
                <w:color w:val="000000" w:themeColor="text1"/>
              </w:rPr>
              <w:t>in für Rückfragen</w:t>
            </w:r>
          </w:p>
        </w:tc>
        <w:tc>
          <w:tcPr>
            <w:tcW w:w="5380" w:type="dxa"/>
            <w:vAlign w:val="center"/>
          </w:tcPr>
          <w:p w:rsidR="00750EAD" w:rsidRPr="002742BA" w:rsidRDefault="00750EAD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</w:p>
        </w:tc>
      </w:tr>
      <w:tr w:rsidR="002742BA" w:rsidRPr="002742BA" w:rsidTr="00051CA1">
        <w:trPr>
          <w:trHeight w:val="567"/>
        </w:trPr>
        <w:tc>
          <w:tcPr>
            <w:tcW w:w="3686" w:type="dxa"/>
            <w:vAlign w:val="center"/>
          </w:tcPr>
          <w:p w:rsidR="00750EAD" w:rsidRPr="002742BA" w:rsidRDefault="000C1330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  <w:r w:rsidRPr="002742BA">
              <w:rPr>
                <w:color w:val="000000" w:themeColor="text1"/>
              </w:rPr>
              <w:t xml:space="preserve">Spitzenverband/Landesverband </w:t>
            </w:r>
            <w:r w:rsidRPr="002742BA">
              <w:rPr>
                <w:color w:val="000000" w:themeColor="text1"/>
              </w:rPr>
              <w:br/>
              <w:t>(falls vorhanden)</w:t>
            </w:r>
          </w:p>
        </w:tc>
        <w:tc>
          <w:tcPr>
            <w:tcW w:w="5380" w:type="dxa"/>
            <w:vAlign w:val="center"/>
          </w:tcPr>
          <w:p w:rsidR="00750EAD" w:rsidRPr="002742BA" w:rsidRDefault="00750EAD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</w:p>
        </w:tc>
      </w:tr>
      <w:tr w:rsidR="002742BA" w:rsidRPr="002742BA" w:rsidTr="00051CA1">
        <w:trPr>
          <w:trHeight w:val="567"/>
        </w:trPr>
        <w:tc>
          <w:tcPr>
            <w:tcW w:w="3686" w:type="dxa"/>
            <w:vAlign w:val="center"/>
          </w:tcPr>
          <w:p w:rsidR="000C1330" w:rsidRPr="002742BA" w:rsidRDefault="000C1330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  <w:r w:rsidRPr="002742BA">
              <w:rPr>
                <w:color w:val="000000" w:themeColor="text1"/>
              </w:rPr>
              <w:t>Bankverbindung (IBAN)</w:t>
            </w:r>
          </w:p>
        </w:tc>
        <w:tc>
          <w:tcPr>
            <w:tcW w:w="5380" w:type="dxa"/>
            <w:vAlign w:val="center"/>
          </w:tcPr>
          <w:p w:rsidR="000C1330" w:rsidRPr="002742BA" w:rsidRDefault="000C1330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</w:p>
        </w:tc>
      </w:tr>
      <w:tr w:rsidR="000C1330" w:rsidRPr="002742BA" w:rsidTr="00051CA1">
        <w:trPr>
          <w:trHeight w:val="567"/>
        </w:trPr>
        <w:tc>
          <w:tcPr>
            <w:tcW w:w="3686" w:type="dxa"/>
            <w:vAlign w:val="center"/>
          </w:tcPr>
          <w:p w:rsidR="000C1330" w:rsidRPr="002742BA" w:rsidRDefault="000C1330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  <w:r w:rsidRPr="002742BA">
              <w:rPr>
                <w:color w:val="000000" w:themeColor="text1"/>
              </w:rPr>
              <w:t>Kontoinhaber</w:t>
            </w:r>
          </w:p>
        </w:tc>
        <w:tc>
          <w:tcPr>
            <w:tcW w:w="5380" w:type="dxa"/>
            <w:vAlign w:val="center"/>
          </w:tcPr>
          <w:p w:rsidR="000C1330" w:rsidRPr="002742BA" w:rsidRDefault="000C1330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</w:p>
        </w:tc>
      </w:tr>
    </w:tbl>
    <w:p w:rsidR="008165B2" w:rsidRPr="002742BA" w:rsidRDefault="008165B2" w:rsidP="00880840">
      <w:pPr>
        <w:pStyle w:val="Listenabsatz"/>
        <w:spacing w:line="276" w:lineRule="auto"/>
        <w:ind w:left="0"/>
        <w:jc w:val="both"/>
        <w:rPr>
          <w:color w:val="000000" w:themeColor="text1"/>
        </w:rPr>
      </w:pPr>
    </w:p>
    <w:p w:rsidR="002839BD" w:rsidRPr="002742BA" w:rsidRDefault="002839BD" w:rsidP="00880840">
      <w:pPr>
        <w:pStyle w:val="Listenabsatz"/>
        <w:spacing w:line="276" w:lineRule="auto"/>
        <w:ind w:left="0"/>
        <w:jc w:val="both"/>
        <w:rPr>
          <w:color w:val="000000" w:themeColor="text1"/>
        </w:rPr>
      </w:pPr>
    </w:p>
    <w:p w:rsidR="002839BD" w:rsidRPr="002742BA" w:rsidRDefault="002839BD" w:rsidP="00880840">
      <w:pPr>
        <w:pStyle w:val="Listenabsatz"/>
        <w:numPr>
          <w:ilvl w:val="0"/>
          <w:numId w:val="20"/>
        </w:numPr>
        <w:spacing w:line="276" w:lineRule="auto"/>
        <w:ind w:left="0" w:firstLine="0"/>
        <w:jc w:val="both"/>
        <w:rPr>
          <w:b/>
          <w:color w:val="000000" w:themeColor="text1"/>
        </w:rPr>
      </w:pPr>
      <w:r w:rsidRPr="002742BA">
        <w:rPr>
          <w:b/>
          <w:color w:val="000000" w:themeColor="text1"/>
        </w:rPr>
        <w:t>Art der beantragten Zuwendungsentscheidung</w:t>
      </w:r>
    </w:p>
    <w:p w:rsidR="000C1330" w:rsidRPr="002742BA" w:rsidRDefault="000C1330" w:rsidP="00880840">
      <w:pPr>
        <w:spacing w:line="276" w:lineRule="auto"/>
        <w:jc w:val="both"/>
        <w:rPr>
          <w:color w:val="000000" w:themeColor="text1"/>
        </w:rPr>
      </w:pPr>
    </w:p>
    <w:p w:rsidR="002839BD" w:rsidRPr="002742BA" w:rsidRDefault="002839BD" w:rsidP="00880840">
      <w:pPr>
        <w:spacing w:line="276" w:lineRule="auto"/>
        <w:jc w:val="both"/>
        <w:rPr>
          <w:color w:val="000000" w:themeColor="text1"/>
        </w:rPr>
      </w:pPr>
      <w:r w:rsidRPr="002742BA">
        <w:rPr>
          <w:color w:val="000000" w:themeColor="text1"/>
        </w:rPr>
        <w:t>Zuwendung auf Grundlage des dem Antrag beiliegenden Ausgaben- und Finanzierungsplans</w:t>
      </w:r>
      <w:r w:rsidR="00055DAE">
        <w:rPr>
          <w:color w:val="000000" w:themeColor="text1"/>
        </w:rPr>
        <w:t>.</w:t>
      </w:r>
    </w:p>
    <w:p w:rsidR="000C1330" w:rsidRPr="002742BA" w:rsidRDefault="000C1330" w:rsidP="00880840">
      <w:pPr>
        <w:pStyle w:val="Listenabsatz"/>
        <w:spacing w:line="276" w:lineRule="auto"/>
        <w:ind w:left="0"/>
        <w:jc w:val="both"/>
        <w:rPr>
          <w:color w:val="000000" w:themeColor="text1"/>
        </w:rPr>
      </w:pPr>
    </w:p>
    <w:p w:rsidR="002839BD" w:rsidRPr="002742BA" w:rsidRDefault="002839BD" w:rsidP="00880840">
      <w:pPr>
        <w:pStyle w:val="Listenabsatz"/>
        <w:numPr>
          <w:ilvl w:val="0"/>
          <w:numId w:val="20"/>
        </w:numPr>
        <w:spacing w:line="276" w:lineRule="auto"/>
        <w:ind w:left="0" w:firstLine="0"/>
        <w:jc w:val="both"/>
        <w:rPr>
          <w:b/>
          <w:color w:val="000000" w:themeColor="text1"/>
        </w:rPr>
      </w:pPr>
      <w:r w:rsidRPr="002742BA">
        <w:rPr>
          <w:b/>
          <w:color w:val="000000" w:themeColor="text1"/>
        </w:rPr>
        <w:t>Angaben zur Förderung</w:t>
      </w:r>
    </w:p>
    <w:p w:rsidR="000C1330" w:rsidRPr="002742BA" w:rsidRDefault="000C1330" w:rsidP="00880840">
      <w:pPr>
        <w:pStyle w:val="Listenabsatz"/>
        <w:spacing w:line="276" w:lineRule="auto"/>
        <w:ind w:left="0"/>
        <w:jc w:val="both"/>
        <w:rPr>
          <w:color w:val="000000" w:themeColor="text1"/>
        </w:rPr>
      </w:pPr>
    </w:p>
    <w:p w:rsidR="002839BD" w:rsidRPr="002742BA" w:rsidRDefault="002839BD" w:rsidP="00880840">
      <w:pPr>
        <w:pStyle w:val="Listenabsatz"/>
        <w:numPr>
          <w:ilvl w:val="1"/>
          <w:numId w:val="20"/>
        </w:numPr>
        <w:spacing w:line="276" w:lineRule="auto"/>
        <w:ind w:left="0" w:firstLine="0"/>
        <w:jc w:val="both"/>
        <w:rPr>
          <w:b/>
          <w:color w:val="000000" w:themeColor="text1"/>
        </w:rPr>
      </w:pPr>
      <w:r w:rsidRPr="002742BA">
        <w:rPr>
          <w:b/>
          <w:color w:val="000000" w:themeColor="text1"/>
        </w:rPr>
        <w:t>Allgemeine Fördervoraussetzungen für Angeb</w:t>
      </w:r>
      <w:r w:rsidR="000C1330" w:rsidRPr="002742BA">
        <w:rPr>
          <w:b/>
          <w:color w:val="000000" w:themeColor="text1"/>
        </w:rPr>
        <w:t xml:space="preserve">ote zur Unterstützung im Alltag </w:t>
      </w:r>
      <w:r w:rsidR="00910940">
        <w:rPr>
          <w:b/>
          <w:color w:val="000000" w:themeColor="text1"/>
        </w:rPr>
        <w:br/>
      </w:r>
      <w:r w:rsidRPr="002742BA">
        <w:rPr>
          <w:b/>
          <w:color w:val="000000" w:themeColor="text1"/>
        </w:rPr>
        <w:t>(§ 45a Abs. 2 SGB XI, § 84 Abs. 1 AVSG)</w:t>
      </w:r>
    </w:p>
    <w:p w:rsidR="000C1330" w:rsidRPr="002742BA" w:rsidRDefault="000C1330" w:rsidP="00880840">
      <w:pPr>
        <w:pStyle w:val="Listenabsatz"/>
        <w:spacing w:line="276" w:lineRule="auto"/>
        <w:ind w:left="0"/>
        <w:jc w:val="both"/>
        <w:rPr>
          <w:color w:val="000000" w:themeColor="text1"/>
        </w:rPr>
      </w:pPr>
    </w:p>
    <w:p w:rsidR="00F7277A" w:rsidRDefault="002839BD" w:rsidP="00880840">
      <w:pPr>
        <w:pStyle w:val="Listenabsatz"/>
        <w:numPr>
          <w:ilvl w:val="0"/>
          <w:numId w:val="29"/>
        </w:numPr>
        <w:spacing w:line="276" w:lineRule="auto"/>
        <w:ind w:left="0"/>
        <w:jc w:val="both"/>
        <w:rPr>
          <w:color w:val="000000" w:themeColor="text1"/>
        </w:rPr>
      </w:pPr>
      <w:r w:rsidRPr="002742BA">
        <w:rPr>
          <w:color w:val="000000" w:themeColor="text1"/>
        </w:rPr>
        <w:t>Die Angebote zur Unterstützung im Alltag erfüllen die Voraussetzungen des § 82 AVSG</w:t>
      </w:r>
      <w:r w:rsidR="000C1330" w:rsidRPr="002742BA">
        <w:rPr>
          <w:color w:val="000000" w:themeColor="text1"/>
        </w:rPr>
        <w:t xml:space="preserve"> </w:t>
      </w:r>
      <w:r w:rsidRPr="002742BA">
        <w:rPr>
          <w:color w:val="000000" w:themeColor="text1"/>
        </w:rPr>
        <w:t>(Anerkennungsvoraussetzung).</w:t>
      </w:r>
    </w:p>
    <w:p w:rsidR="00051CA1" w:rsidRPr="002742BA" w:rsidRDefault="00051CA1" w:rsidP="00051CA1">
      <w:pPr>
        <w:pStyle w:val="Listenabsatz"/>
        <w:spacing w:line="276" w:lineRule="auto"/>
        <w:ind w:left="0"/>
        <w:jc w:val="both"/>
        <w:rPr>
          <w:color w:val="000000" w:themeColor="text1"/>
        </w:rPr>
      </w:pPr>
    </w:p>
    <w:p w:rsidR="00051CA1" w:rsidRDefault="002839BD" w:rsidP="00051CA1">
      <w:pPr>
        <w:pStyle w:val="Listenabsatz"/>
        <w:numPr>
          <w:ilvl w:val="0"/>
          <w:numId w:val="29"/>
        </w:numPr>
        <w:spacing w:line="276" w:lineRule="auto"/>
        <w:ind w:left="0"/>
        <w:jc w:val="both"/>
        <w:rPr>
          <w:color w:val="000000" w:themeColor="text1"/>
        </w:rPr>
      </w:pPr>
      <w:r w:rsidRPr="002742BA">
        <w:rPr>
          <w:color w:val="000000" w:themeColor="text1"/>
        </w:rPr>
        <w:t>Die Aufwandsentschädigung, die ehrenamtlich Tätige für ihr Mitwirken bei Angeboten zur Unterstützung im</w:t>
      </w:r>
      <w:r w:rsidR="000C1330" w:rsidRPr="002742BA">
        <w:rPr>
          <w:color w:val="000000" w:themeColor="text1"/>
        </w:rPr>
        <w:t xml:space="preserve"> </w:t>
      </w:r>
      <w:r w:rsidRPr="002742BA">
        <w:rPr>
          <w:color w:val="000000" w:themeColor="text1"/>
        </w:rPr>
        <w:t>Alltag erhalt</w:t>
      </w:r>
      <w:r w:rsidR="00F7277A" w:rsidRPr="002742BA">
        <w:rPr>
          <w:color w:val="000000" w:themeColor="text1"/>
        </w:rPr>
        <w:t>en, ü</w:t>
      </w:r>
      <w:r w:rsidR="009E1495">
        <w:rPr>
          <w:color w:val="000000" w:themeColor="text1"/>
        </w:rPr>
        <w:t>berschreitet pro ehrenamtlich</w:t>
      </w:r>
      <w:r w:rsidR="00FD07B5">
        <w:rPr>
          <w:color w:val="000000" w:themeColor="text1"/>
        </w:rPr>
        <w:t xml:space="preserve"> Helfenden</w:t>
      </w:r>
      <w:r w:rsidRPr="002742BA">
        <w:rPr>
          <w:color w:val="000000" w:themeColor="text1"/>
        </w:rPr>
        <w:t xml:space="preserve"> nicht die Obergrenze nach § 3 Nr. 26 Satz 1 des</w:t>
      </w:r>
      <w:r w:rsidR="000C1330" w:rsidRPr="002742BA">
        <w:rPr>
          <w:color w:val="000000" w:themeColor="text1"/>
        </w:rPr>
        <w:t xml:space="preserve"> </w:t>
      </w:r>
      <w:r w:rsidRPr="002742BA">
        <w:rPr>
          <w:color w:val="000000" w:themeColor="text1"/>
        </w:rPr>
        <w:t>Einkommenssteuergesetzes (Jahresbeitrag).</w:t>
      </w:r>
    </w:p>
    <w:p w:rsidR="00051CA1" w:rsidRPr="00051CA1" w:rsidRDefault="00051CA1" w:rsidP="00051CA1">
      <w:pPr>
        <w:pStyle w:val="Listenabsatz"/>
        <w:spacing w:line="276" w:lineRule="auto"/>
        <w:ind w:left="0"/>
        <w:jc w:val="both"/>
        <w:rPr>
          <w:color w:val="000000" w:themeColor="text1"/>
        </w:rPr>
      </w:pPr>
    </w:p>
    <w:p w:rsidR="002839BD" w:rsidRPr="002742BA" w:rsidRDefault="002839BD" w:rsidP="00880840">
      <w:pPr>
        <w:pStyle w:val="Listenabsatz"/>
        <w:numPr>
          <w:ilvl w:val="0"/>
          <w:numId w:val="29"/>
        </w:numPr>
        <w:spacing w:line="276" w:lineRule="auto"/>
        <w:ind w:left="0"/>
        <w:jc w:val="both"/>
        <w:rPr>
          <w:color w:val="000000" w:themeColor="text1"/>
        </w:rPr>
      </w:pPr>
      <w:r w:rsidRPr="002742BA">
        <w:rPr>
          <w:color w:val="000000" w:themeColor="text1"/>
        </w:rPr>
        <w:t>Es werden keine unangemessen hohen Kostenbeiträge erhoben.</w:t>
      </w:r>
    </w:p>
    <w:p w:rsidR="000C1330" w:rsidRPr="002742BA" w:rsidRDefault="000C1330" w:rsidP="00880840">
      <w:pPr>
        <w:pStyle w:val="Listenabsatz"/>
        <w:spacing w:line="276" w:lineRule="auto"/>
        <w:ind w:left="0"/>
        <w:jc w:val="both"/>
        <w:rPr>
          <w:color w:val="000000" w:themeColor="text1"/>
        </w:rPr>
      </w:pPr>
    </w:p>
    <w:p w:rsidR="00051CA1" w:rsidRDefault="00051CA1" w:rsidP="00880840">
      <w:pPr>
        <w:pStyle w:val="Listenabsatz"/>
        <w:spacing w:line="276" w:lineRule="auto"/>
        <w:ind w:left="0"/>
        <w:jc w:val="both"/>
        <w:rPr>
          <w:b/>
          <w:color w:val="000000" w:themeColor="text1"/>
        </w:rPr>
      </w:pPr>
    </w:p>
    <w:p w:rsidR="002839BD" w:rsidRPr="002742BA" w:rsidRDefault="002839BD" w:rsidP="00880840">
      <w:pPr>
        <w:pStyle w:val="Listenabsatz"/>
        <w:spacing w:line="276" w:lineRule="auto"/>
        <w:ind w:left="0"/>
        <w:jc w:val="both"/>
        <w:rPr>
          <w:b/>
          <w:color w:val="000000" w:themeColor="text1"/>
        </w:rPr>
      </w:pPr>
      <w:r w:rsidRPr="002742BA">
        <w:rPr>
          <w:b/>
          <w:color w:val="000000" w:themeColor="text1"/>
        </w:rPr>
        <w:lastRenderedPageBreak/>
        <w:t>3.2</w:t>
      </w:r>
      <w:r w:rsidRPr="002742BA">
        <w:rPr>
          <w:color w:val="000000" w:themeColor="text1"/>
        </w:rPr>
        <w:t xml:space="preserve">. </w:t>
      </w:r>
      <w:r w:rsidRPr="002742BA">
        <w:rPr>
          <w:b/>
          <w:color w:val="000000" w:themeColor="text1"/>
        </w:rPr>
        <w:t xml:space="preserve">Spezielle Fördervoraussetzungen für </w:t>
      </w:r>
      <w:r w:rsidR="00910940">
        <w:rPr>
          <w:b/>
          <w:color w:val="000000" w:themeColor="text1"/>
        </w:rPr>
        <w:t xml:space="preserve">Schulungen von Helfenden nach </w:t>
      </w:r>
      <w:r w:rsidRPr="002742BA">
        <w:rPr>
          <w:b/>
          <w:color w:val="000000" w:themeColor="text1"/>
        </w:rPr>
        <w:t xml:space="preserve">§ 84 Abs. 2 </w:t>
      </w:r>
      <w:r w:rsidR="00910940">
        <w:rPr>
          <w:b/>
          <w:color w:val="000000" w:themeColor="text1"/>
        </w:rPr>
        <w:t>AVSG</w:t>
      </w:r>
    </w:p>
    <w:p w:rsidR="00F7277A" w:rsidRPr="002742BA" w:rsidRDefault="00F7277A" w:rsidP="00880840">
      <w:pPr>
        <w:spacing w:line="276" w:lineRule="auto"/>
        <w:jc w:val="both"/>
        <w:rPr>
          <w:color w:val="000000" w:themeColor="text1"/>
        </w:rPr>
      </w:pPr>
      <w:r w:rsidRPr="002742BA">
        <w:rPr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3800475" cy="1026160"/>
                <wp:effectExtent l="0" t="0" r="28575" b="215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247" w:rsidRDefault="00183247" w:rsidP="001A365D">
                            <w:pPr>
                              <w:jc w:val="both"/>
                            </w:pPr>
                            <w:r>
                              <w:t>Beizufügende Anlagen</w:t>
                            </w:r>
                          </w:p>
                          <w:p w:rsidR="00183247" w:rsidRDefault="00183247" w:rsidP="00183247">
                            <w:pPr>
                              <w:pStyle w:val="Listenabsatz"/>
                              <w:jc w:val="both"/>
                            </w:pPr>
                          </w:p>
                          <w:p w:rsidR="001A365D" w:rsidRDefault="001A365D" w:rsidP="00183247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Stundenplan für Schulung/Fortbildung</w:t>
                            </w:r>
                          </w:p>
                          <w:p w:rsidR="001A365D" w:rsidRDefault="001A365D" w:rsidP="00183247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Qualifikationsnachweis der Referent</w:t>
                            </w:r>
                            <w:r w:rsidR="009E1495">
                              <w:t>/-</w:t>
                            </w:r>
                            <w:r>
                              <w:t>innen</w:t>
                            </w:r>
                          </w:p>
                          <w:p w:rsidR="001A365D" w:rsidRDefault="00BD2E54" w:rsidP="00186FA3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Datenerhebung gemäß § 7 SGB X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1.4pt;width:299.25pt;height:80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">
                <v:textbox>
                  <w:txbxContent>
                    <w:p w:rsidR="00183247" w:rsidRDefault="00183247" w:rsidP="001A365D">
                      <w:pPr>
                        <w:jc w:val="both"/>
                      </w:pPr>
                      <w:r>
                        <w:t>Beizufügende Anlagen</w:t>
                      </w:r>
                    </w:p>
                    <w:p w:rsidR="00183247" w:rsidRDefault="00183247" w:rsidP="00183247">
                      <w:pPr>
                        <w:pStyle w:val="Listenabsatz"/>
                        <w:jc w:val="both"/>
                      </w:pPr>
                    </w:p>
                    <w:p w:rsidR="001A365D" w:rsidRDefault="001A365D" w:rsidP="00183247">
                      <w:pPr>
                        <w:pStyle w:val="Listenabsatz"/>
                        <w:numPr>
                          <w:ilvl w:val="0"/>
                          <w:numId w:val="26"/>
                        </w:numPr>
                      </w:pPr>
                      <w:r>
                        <w:t>Stundenplan für Schulung/Fortbildung</w:t>
                      </w:r>
                    </w:p>
                    <w:p w:rsidR="001A365D" w:rsidRDefault="001A365D" w:rsidP="00183247">
                      <w:pPr>
                        <w:pStyle w:val="Listenabsatz"/>
                        <w:numPr>
                          <w:ilvl w:val="0"/>
                          <w:numId w:val="26"/>
                        </w:numPr>
                      </w:pPr>
                      <w:r>
                        <w:t>Qualifikationsnachweis der Referent</w:t>
                      </w:r>
                      <w:r w:rsidR="009E1495">
                        <w:t>/-</w:t>
                      </w:r>
                      <w:r>
                        <w:t>innen</w:t>
                      </w:r>
                    </w:p>
                    <w:p w:rsidR="001A365D" w:rsidRDefault="00BD2E54" w:rsidP="00186FA3">
                      <w:pPr>
                        <w:pStyle w:val="Listenabsatz"/>
                        <w:numPr>
                          <w:ilvl w:val="0"/>
                          <w:numId w:val="26"/>
                        </w:numPr>
                      </w:pPr>
                      <w:r>
                        <w:t>Datenerhebung gemäß § 7 SGB X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1330" w:rsidRPr="002742BA" w:rsidRDefault="000C1330" w:rsidP="00880840">
      <w:pPr>
        <w:spacing w:line="276" w:lineRule="auto"/>
        <w:jc w:val="both"/>
        <w:rPr>
          <w:color w:val="000000" w:themeColor="text1"/>
        </w:rPr>
      </w:pPr>
    </w:p>
    <w:p w:rsidR="00F7277A" w:rsidRPr="002742BA" w:rsidRDefault="00F7277A" w:rsidP="00880840">
      <w:pPr>
        <w:pStyle w:val="Listenabsatz"/>
        <w:spacing w:line="276" w:lineRule="auto"/>
        <w:ind w:left="0"/>
        <w:jc w:val="both"/>
        <w:rPr>
          <w:color w:val="000000" w:themeColor="text1"/>
        </w:rPr>
      </w:pPr>
    </w:p>
    <w:p w:rsidR="00F7277A" w:rsidRPr="002742BA" w:rsidRDefault="00F7277A" w:rsidP="00880840">
      <w:pPr>
        <w:pStyle w:val="Listenabsatz"/>
        <w:spacing w:line="276" w:lineRule="auto"/>
        <w:ind w:left="0"/>
        <w:jc w:val="both"/>
        <w:rPr>
          <w:color w:val="000000" w:themeColor="text1"/>
        </w:rPr>
      </w:pPr>
    </w:p>
    <w:p w:rsidR="00F7277A" w:rsidRPr="002742BA" w:rsidRDefault="00F7277A" w:rsidP="00880840">
      <w:pPr>
        <w:pStyle w:val="Listenabsatz"/>
        <w:spacing w:line="276" w:lineRule="auto"/>
        <w:ind w:left="0"/>
        <w:jc w:val="both"/>
        <w:rPr>
          <w:color w:val="000000" w:themeColor="text1"/>
        </w:rPr>
      </w:pPr>
    </w:p>
    <w:p w:rsidR="00F7277A" w:rsidRPr="002742BA" w:rsidRDefault="00F7277A" w:rsidP="00880840">
      <w:pPr>
        <w:pStyle w:val="Listenabsatz"/>
        <w:spacing w:line="276" w:lineRule="auto"/>
        <w:ind w:left="0"/>
        <w:jc w:val="both"/>
        <w:rPr>
          <w:color w:val="000000" w:themeColor="text1"/>
        </w:rPr>
      </w:pPr>
    </w:p>
    <w:p w:rsidR="00F7277A" w:rsidRPr="002742BA" w:rsidRDefault="00F7277A" w:rsidP="00880840">
      <w:pPr>
        <w:pStyle w:val="Listenabsatz"/>
        <w:spacing w:line="276" w:lineRule="auto"/>
        <w:ind w:left="0"/>
        <w:jc w:val="both"/>
        <w:rPr>
          <w:color w:val="000000" w:themeColor="text1"/>
        </w:rPr>
      </w:pPr>
    </w:p>
    <w:p w:rsidR="00910940" w:rsidRPr="002742BA" w:rsidRDefault="00910940" w:rsidP="00880840">
      <w:pPr>
        <w:pStyle w:val="Listenabsatz"/>
        <w:spacing w:line="276" w:lineRule="auto"/>
        <w:ind w:left="0"/>
        <w:jc w:val="both"/>
        <w:rPr>
          <w:color w:val="000000" w:themeColor="text1"/>
        </w:rPr>
      </w:pPr>
    </w:p>
    <w:p w:rsidR="00F7277A" w:rsidRPr="002742BA" w:rsidRDefault="000C1330" w:rsidP="00880840">
      <w:pPr>
        <w:pStyle w:val="Listenabsatz"/>
        <w:numPr>
          <w:ilvl w:val="0"/>
          <w:numId w:val="31"/>
        </w:numPr>
        <w:spacing w:line="276" w:lineRule="auto"/>
        <w:ind w:left="0"/>
        <w:jc w:val="both"/>
        <w:rPr>
          <w:color w:val="000000" w:themeColor="text1"/>
        </w:rPr>
      </w:pPr>
      <w:r w:rsidRPr="002742BA">
        <w:rPr>
          <w:color w:val="000000" w:themeColor="text1"/>
        </w:rPr>
        <w:t xml:space="preserve">Die Schulungs- und Fortbildungsmaßnahmen werden in </w:t>
      </w:r>
      <w:r w:rsidR="00817715">
        <w:rPr>
          <w:color w:val="000000" w:themeColor="text1"/>
        </w:rPr>
        <w:t>Schwaben</w:t>
      </w:r>
      <w:r w:rsidRPr="002742BA">
        <w:rPr>
          <w:color w:val="000000" w:themeColor="text1"/>
        </w:rPr>
        <w:t xml:space="preserve"> erbracht.</w:t>
      </w:r>
    </w:p>
    <w:p w:rsidR="00F7277A" w:rsidRPr="002742BA" w:rsidRDefault="00F7277A" w:rsidP="00880840">
      <w:pPr>
        <w:pStyle w:val="Listenabsatz"/>
        <w:spacing w:line="276" w:lineRule="auto"/>
        <w:ind w:left="0"/>
        <w:jc w:val="both"/>
        <w:rPr>
          <w:color w:val="000000" w:themeColor="text1"/>
        </w:rPr>
      </w:pPr>
    </w:p>
    <w:p w:rsidR="00183247" w:rsidRPr="002742BA" w:rsidRDefault="000C1330" w:rsidP="00880840">
      <w:pPr>
        <w:pStyle w:val="Listenabsatz"/>
        <w:numPr>
          <w:ilvl w:val="0"/>
          <w:numId w:val="31"/>
        </w:numPr>
        <w:spacing w:line="276" w:lineRule="auto"/>
        <w:ind w:left="0"/>
        <w:jc w:val="both"/>
        <w:rPr>
          <w:color w:val="000000" w:themeColor="text1"/>
        </w:rPr>
      </w:pPr>
      <w:r w:rsidRPr="002742BA">
        <w:rPr>
          <w:color w:val="000000" w:themeColor="text1"/>
        </w:rPr>
        <w:t xml:space="preserve">In den Schulungen/Fortbildungen werden die in den Empfehlungen des GKV-Spitzenverbandes und des Verbandes der Privaten Krankenversicherung e. V. vom 24.07.2002, in der Fassung vom </w:t>
      </w:r>
      <w:r w:rsidR="00026FE0">
        <w:rPr>
          <w:color w:val="000000" w:themeColor="text1"/>
        </w:rPr>
        <w:t>20.12.2021</w:t>
      </w:r>
      <w:bookmarkStart w:id="0" w:name="_GoBack"/>
      <w:bookmarkEnd w:id="0"/>
      <w:r w:rsidRPr="002742BA">
        <w:rPr>
          <w:color w:val="000000" w:themeColor="text1"/>
        </w:rPr>
        <w:t>, festgelegten Schulungsinhalte vermittelt (§ 45c Abs.7 Satz 1 SGB XI). Sie entsprechen dem Schulungskonzept zur Erbringung von Leistun</w:t>
      </w:r>
      <w:r w:rsidR="00026FE0">
        <w:rPr>
          <w:color w:val="000000" w:themeColor="text1"/>
        </w:rPr>
        <w:t>gen gemäß § 45a SGB XI vom 01.09.2023</w:t>
      </w:r>
      <w:r w:rsidRPr="002742BA">
        <w:rPr>
          <w:color w:val="000000" w:themeColor="text1"/>
        </w:rPr>
        <w:t xml:space="preserve"> des Bayerischen Staatsministeriums für Gesundheit und Pflege. </w:t>
      </w:r>
    </w:p>
    <w:p w:rsidR="00183247" w:rsidRPr="002742BA" w:rsidRDefault="00183247" w:rsidP="00880840">
      <w:pPr>
        <w:pStyle w:val="Listenabsatz"/>
        <w:spacing w:line="276" w:lineRule="auto"/>
        <w:ind w:left="0"/>
        <w:rPr>
          <w:color w:val="000000" w:themeColor="text1"/>
        </w:rPr>
      </w:pPr>
    </w:p>
    <w:p w:rsidR="000C1330" w:rsidRPr="002742BA" w:rsidRDefault="000C1330" w:rsidP="00880840">
      <w:pPr>
        <w:spacing w:line="276" w:lineRule="auto"/>
        <w:jc w:val="both"/>
        <w:rPr>
          <w:b/>
          <w:color w:val="000000" w:themeColor="text1"/>
        </w:rPr>
      </w:pPr>
      <w:r w:rsidRPr="002742BA">
        <w:rPr>
          <w:b/>
          <w:color w:val="000000" w:themeColor="text1"/>
        </w:rPr>
        <w:t>Umfang der Schulungs- und Fortbildungsmaßnahmen von eingesetzten Helfer</w:t>
      </w:r>
      <w:r w:rsidR="00021401">
        <w:rPr>
          <w:b/>
          <w:color w:val="000000" w:themeColor="text1"/>
        </w:rPr>
        <w:t>/-</w:t>
      </w:r>
      <w:r w:rsidRPr="002742BA">
        <w:rPr>
          <w:b/>
          <w:color w:val="000000" w:themeColor="text1"/>
        </w:rPr>
        <w:t>innen</w:t>
      </w:r>
    </w:p>
    <w:p w:rsidR="00F7277A" w:rsidRPr="002742BA" w:rsidRDefault="00F7277A" w:rsidP="00880840">
      <w:pPr>
        <w:spacing w:line="276" w:lineRule="auto"/>
        <w:jc w:val="both"/>
        <w:rPr>
          <w:i/>
          <w:color w:val="000000" w:themeColor="text1"/>
        </w:rPr>
      </w:pPr>
    </w:p>
    <w:p w:rsidR="00183247" w:rsidRDefault="000C1330" w:rsidP="00880840">
      <w:pPr>
        <w:spacing w:line="276" w:lineRule="auto"/>
        <w:jc w:val="both"/>
        <w:rPr>
          <w:i/>
          <w:color w:val="000000" w:themeColor="text1"/>
        </w:rPr>
      </w:pPr>
      <w:r w:rsidRPr="002742BA">
        <w:rPr>
          <w:i/>
          <w:color w:val="000000" w:themeColor="text1"/>
        </w:rPr>
        <w:t>Gefördert werden nur Schulungs</w:t>
      </w:r>
      <w:r w:rsidR="005A3E73">
        <w:rPr>
          <w:i/>
          <w:color w:val="000000" w:themeColor="text1"/>
        </w:rPr>
        <w:t>maßnahmen</w:t>
      </w:r>
      <w:r w:rsidRPr="002742BA">
        <w:rPr>
          <w:i/>
          <w:color w:val="000000" w:themeColor="text1"/>
        </w:rPr>
        <w:t>, für die der Antragstellerin/dem Antragsteller tatsächlich Kosten entstanden</w:t>
      </w:r>
      <w:r w:rsidR="00183247" w:rsidRPr="002742BA">
        <w:rPr>
          <w:i/>
          <w:color w:val="000000" w:themeColor="text1"/>
        </w:rPr>
        <w:t xml:space="preserve"> </w:t>
      </w:r>
      <w:r w:rsidR="00CA7999">
        <w:rPr>
          <w:i/>
          <w:color w:val="000000" w:themeColor="text1"/>
        </w:rPr>
        <w:t>sind.</w:t>
      </w:r>
      <w:r w:rsidR="00D24DE1" w:rsidRPr="00D24DE1">
        <w:t xml:space="preserve"> </w:t>
      </w:r>
      <w:r w:rsidR="00D24DE1" w:rsidRPr="00D24DE1">
        <w:rPr>
          <w:i/>
          <w:color w:val="000000" w:themeColor="text1"/>
        </w:rPr>
        <w:t>Eine Komplementärförderung mit Mitteln der Städte, Gemeinden, Landkreise; des Freistaates Bayern; des Bundes oder der E</w:t>
      </w:r>
      <w:r w:rsidR="00D24DE1">
        <w:rPr>
          <w:i/>
          <w:color w:val="000000" w:themeColor="text1"/>
        </w:rPr>
        <w:t>uropäischen Union ist möglich. Auch i</w:t>
      </w:r>
      <w:r w:rsidR="00D24DE1" w:rsidRPr="00D24DE1">
        <w:rPr>
          <w:i/>
          <w:color w:val="000000" w:themeColor="text1"/>
        </w:rPr>
        <w:t>n diesen Fällen ist vom Zuwendungsempfänger ein angemessener Eigenanteil in Höhe von mindestens 10 % der zuwendungsfähige</w:t>
      </w:r>
      <w:r w:rsidR="00D24DE1">
        <w:rPr>
          <w:i/>
          <w:color w:val="000000" w:themeColor="text1"/>
        </w:rPr>
        <w:t>n Gesamtausgaben zu erbringen</w:t>
      </w:r>
      <w:r w:rsidR="00D24DE1" w:rsidRPr="00D24DE1">
        <w:rPr>
          <w:i/>
          <w:color w:val="000000" w:themeColor="text1"/>
        </w:rPr>
        <w:t>.</w:t>
      </w:r>
    </w:p>
    <w:p w:rsidR="00CA7999" w:rsidRPr="002742BA" w:rsidRDefault="00CA7999" w:rsidP="00880840">
      <w:pPr>
        <w:spacing w:line="276" w:lineRule="auto"/>
        <w:jc w:val="both"/>
        <w:rPr>
          <w:color w:val="000000" w:themeColor="text1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5097"/>
      </w:tblGrid>
      <w:tr w:rsidR="002742BA" w:rsidRPr="002742BA" w:rsidTr="00051CA1">
        <w:trPr>
          <w:trHeight w:val="567"/>
        </w:trPr>
        <w:tc>
          <w:tcPr>
            <w:tcW w:w="3969" w:type="dxa"/>
            <w:vAlign w:val="center"/>
          </w:tcPr>
          <w:p w:rsidR="00183247" w:rsidRPr="002742BA" w:rsidRDefault="00183247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  <w:r w:rsidRPr="002742BA">
              <w:rPr>
                <w:color w:val="000000" w:themeColor="text1"/>
              </w:rPr>
              <w:t>Bezeic</w:t>
            </w:r>
            <w:r w:rsidR="00B5021E">
              <w:rPr>
                <w:color w:val="000000" w:themeColor="text1"/>
              </w:rPr>
              <w:t xml:space="preserve">hnung </w:t>
            </w:r>
            <w:r w:rsidRPr="002742BA">
              <w:rPr>
                <w:color w:val="000000" w:themeColor="text1"/>
              </w:rPr>
              <w:t>Schulung</w:t>
            </w:r>
          </w:p>
        </w:tc>
        <w:tc>
          <w:tcPr>
            <w:tcW w:w="5097" w:type="dxa"/>
            <w:vAlign w:val="center"/>
          </w:tcPr>
          <w:p w:rsidR="00183247" w:rsidRPr="002742BA" w:rsidRDefault="00183247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</w:p>
        </w:tc>
      </w:tr>
      <w:tr w:rsidR="009E1495" w:rsidRPr="002742BA" w:rsidTr="00051CA1">
        <w:trPr>
          <w:trHeight w:val="567"/>
        </w:trPr>
        <w:tc>
          <w:tcPr>
            <w:tcW w:w="3969" w:type="dxa"/>
            <w:vAlign w:val="center"/>
          </w:tcPr>
          <w:p w:rsidR="009E1495" w:rsidRDefault="009E1495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schrift Veranstaltungsort</w:t>
            </w:r>
          </w:p>
        </w:tc>
        <w:tc>
          <w:tcPr>
            <w:tcW w:w="5097" w:type="dxa"/>
            <w:vAlign w:val="center"/>
          </w:tcPr>
          <w:p w:rsidR="009E1495" w:rsidRPr="002742BA" w:rsidRDefault="009E1495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</w:p>
        </w:tc>
      </w:tr>
      <w:tr w:rsidR="009E1495" w:rsidRPr="002742BA" w:rsidTr="00051CA1">
        <w:trPr>
          <w:trHeight w:val="567"/>
        </w:trPr>
        <w:tc>
          <w:tcPr>
            <w:tcW w:w="3969" w:type="dxa"/>
            <w:vAlign w:val="center"/>
          </w:tcPr>
          <w:p w:rsidR="009E1495" w:rsidRDefault="009E1495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uer der Maßnahme</w:t>
            </w:r>
          </w:p>
        </w:tc>
        <w:tc>
          <w:tcPr>
            <w:tcW w:w="5097" w:type="dxa"/>
            <w:vAlign w:val="center"/>
          </w:tcPr>
          <w:p w:rsidR="009E1495" w:rsidRPr="002742BA" w:rsidRDefault="009E1495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</w:p>
        </w:tc>
      </w:tr>
      <w:tr w:rsidR="002742BA" w:rsidRPr="002742BA" w:rsidTr="00051CA1">
        <w:trPr>
          <w:trHeight w:val="567"/>
        </w:trPr>
        <w:tc>
          <w:tcPr>
            <w:tcW w:w="3969" w:type="dxa"/>
            <w:vAlign w:val="center"/>
          </w:tcPr>
          <w:p w:rsidR="00183247" w:rsidRPr="002742BA" w:rsidRDefault="009E1495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zahl der Teilnehmer/-</w:t>
            </w:r>
            <w:r w:rsidR="00183247" w:rsidRPr="002742BA">
              <w:rPr>
                <w:color w:val="000000" w:themeColor="text1"/>
              </w:rPr>
              <w:t>innen</w:t>
            </w:r>
          </w:p>
        </w:tc>
        <w:tc>
          <w:tcPr>
            <w:tcW w:w="5097" w:type="dxa"/>
            <w:vAlign w:val="center"/>
          </w:tcPr>
          <w:p w:rsidR="00183247" w:rsidRPr="002742BA" w:rsidRDefault="00183247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</w:p>
        </w:tc>
      </w:tr>
      <w:tr w:rsidR="002742BA" w:rsidRPr="002742BA" w:rsidTr="00051CA1">
        <w:trPr>
          <w:trHeight w:val="567"/>
        </w:trPr>
        <w:tc>
          <w:tcPr>
            <w:tcW w:w="3969" w:type="dxa"/>
            <w:vAlign w:val="center"/>
          </w:tcPr>
          <w:p w:rsidR="00183247" w:rsidRPr="002742BA" w:rsidRDefault="00183247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  <w:r w:rsidRPr="002742BA">
              <w:rPr>
                <w:color w:val="000000" w:themeColor="text1"/>
              </w:rPr>
              <w:t xml:space="preserve">Anzahl Unterrichtseinheiten </w:t>
            </w:r>
          </w:p>
          <w:p w:rsidR="00183247" w:rsidRPr="002742BA" w:rsidRDefault="00183247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  <w:r w:rsidRPr="002742BA">
              <w:rPr>
                <w:color w:val="000000" w:themeColor="text1"/>
              </w:rPr>
              <w:t>(45 Minuten pro  Unterrichtseinheit)</w:t>
            </w:r>
          </w:p>
        </w:tc>
        <w:tc>
          <w:tcPr>
            <w:tcW w:w="5097" w:type="dxa"/>
            <w:vAlign w:val="center"/>
          </w:tcPr>
          <w:p w:rsidR="00183247" w:rsidRPr="002742BA" w:rsidRDefault="00183247" w:rsidP="00051CA1">
            <w:pPr>
              <w:pStyle w:val="Listenabsatz"/>
              <w:spacing w:line="276" w:lineRule="auto"/>
              <w:ind w:left="0"/>
              <w:rPr>
                <w:color w:val="000000" w:themeColor="text1"/>
              </w:rPr>
            </w:pPr>
          </w:p>
        </w:tc>
      </w:tr>
    </w:tbl>
    <w:p w:rsidR="00051CA1" w:rsidRDefault="00051CA1" w:rsidP="00880840">
      <w:pPr>
        <w:spacing w:line="276" w:lineRule="auto"/>
        <w:jc w:val="both"/>
        <w:rPr>
          <w:b/>
          <w:color w:val="000000" w:themeColor="text1"/>
        </w:rPr>
      </w:pPr>
    </w:p>
    <w:p w:rsidR="00817715" w:rsidRDefault="00817715" w:rsidP="00880840">
      <w:pPr>
        <w:spacing w:line="276" w:lineRule="auto"/>
        <w:jc w:val="both"/>
        <w:rPr>
          <w:b/>
          <w:color w:val="000000" w:themeColor="text1"/>
        </w:rPr>
      </w:pPr>
    </w:p>
    <w:p w:rsidR="00156DBC" w:rsidRDefault="00156DBC" w:rsidP="00880840">
      <w:pPr>
        <w:spacing w:line="276" w:lineRule="auto"/>
        <w:jc w:val="both"/>
        <w:rPr>
          <w:b/>
          <w:color w:val="000000" w:themeColor="text1"/>
        </w:rPr>
      </w:pPr>
    </w:p>
    <w:sectPr w:rsidR="00156DBC" w:rsidSect="00825C69">
      <w:pgSz w:w="11906" w:h="16838"/>
      <w:pgMar w:top="1417" w:right="141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D07B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E6E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2D8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BA7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8C6A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3E9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14B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4C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443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781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5DFB"/>
    <w:multiLevelType w:val="hybridMultilevel"/>
    <w:tmpl w:val="7A209A06"/>
    <w:lvl w:ilvl="0" w:tplc="C0C025D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838FC"/>
    <w:multiLevelType w:val="hybridMultilevel"/>
    <w:tmpl w:val="B0368514"/>
    <w:lvl w:ilvl="0" w:tplc="C0C025D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C3950"/>
    <w:multiLevelType w:val="hybridMultilevel"/>
    <w:tmpl w:val="CB284946"/>
    <w:lvl w:ilvl="0" w:tplc="C0C025D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A450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F81076"/>
    <w:multiLevelType w:val="hybridMultilevel"/>
    <w:tmpl w:val="5A840788"/>
    <w:lvl w:ilvl="0" w:tplc="C0C025D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D14F34"/>
    <w:multiLevelType w:val="multilevel"/>
    <w:tmpl w:val="C2943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CF13DC9"/>
    <w:multiLevelType w:val="multilevel"/>
    <w:tmpl w:val="30E63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E450CC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2684F99"/>
    <w:multiLevelType w:val="hybridMultilevel"/>
    <w:tmpl w:val="C8166F6A"/>
    <w:lvl w:ilvl="0" w:tplc="C0C025D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507225"/>
    <w:multiLevelType w:val="hybridMultilevel"/>
    <w:tmpl w:val="8ADEEB02"/>
    <w:lvl w:ilvl="0" w:tplc="C0C025D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B780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7B055BC"/>
    <w:multiLevelType w:val="hybridMultilevel"/>
    <w:tmpl w:val="AE36DD58"/>
    <w:lvl w:ilvl="0" w:tplc="C0C025D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56FFB"/>
    <w:multiLevelType w:val="multilevel"/>
    <w:tmpl w:val="FE5C9B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2E5D7113"/>
    <w:multiLevelType w:val="hybridMultilevel"/>
    <w:tmpl w:val="607C0E6C"/>
    <w:lvl w:ilvl="0" w:tplc="C0C025D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A7030F"/>
    <w:multiLevelType w:val="hybridMultilevel"/>
    <w:tmpl w:val="037645F6"/>
    <w:lvl w:ilvl="0" w:tplc="C0C025DE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60762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8C62E6"/>
    <w:multiLevelType w:val="hybridMultilevel"/>
    <w:tmpl w:val="C61A814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6526C79"/>
    <w:multiLevelType w:val="hybridMultilevel"/>
    <w:tmpl w:val="6C961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257CA"/>
    <w:multiLevelType w:val="hybridMultilevel"/>
    <w:tmpl w:val="45A2B322"/>
    <w:lvl w:ilvl="0" w:tplc="C0C025D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40824"/>
    <w:multiLevelType w:val="hybridMultilevel"/>
    <w:tmpl w:val="D9DC8D58"/>
    <w:lvl w:ilvl="0" w:tplc="C0C025DE">
      <w:start w:val="1"/>
      <w:numFmt w:val="bullet"/>
      <w:lvlText w:val="o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4CDB351C"/>
    <w:multiLevelType w:val="hybridMultilevel"/>
    <w:tmpl w:val="53845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0108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8005FE"/>
    <w:multiLevelType w:val="hybridMultilevel"/>
    <w:tmpl w:val="0BA4F562"/>
    <w:lvl w:ilvl="0" w:tplc="C0C025D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7E1F93"/>
    <w:multiLevelType w:val="hybridMultilevel"/>
    <w:tmpl w:val="2396A1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C7FA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13"/>
  </w:num>
  <w:num w:numId="3">
    <w:abstractNumId w:val="17"/>
  </w:num>
  <w:num w:numId="4">
    <w:abstractNumId w:val="25"/>
  </w:num>
  <w:num w:numId="5">
    <w:abstractNumId w:val="34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6"/>
  </w:num>
  <w:num w:numId="19">
    <w:abstractNumId w:val="26"/>
  </w:num>
  <w:num w:numId="20">
    <w:abstractNumId w:val="22"/>
  </w:num>
  <w:num w:numId="21">
    <w:abstractNumId w:val="14"/>
  </w:num>
  <w:num w:numId="22">
    <w:abstractNumId w:val="24"/>
  </w:num>
  <w:num w:numId="23">
    <w:abstractNumId w:val="29"/>
  </w:num>
  <w:num w:numId="24">
    <w:abstractNumId w:val="32"/>
  </w:num>
  <w:num w:numId="25">
    <w:abstractNumId w:val="33"/>
  </w:num>
  <w:num w:numId="26">
    <w:abstractNumId w:val="28"/>
  </w:num>
  <w:num w:numId="27">
    <w:abstractNumId w:val="18"/>
  </w:num>
  <w:num w:numId="28">
    <w:abstractNumId w:val="23"/>
  </w:num>
  <w:num w:numId="29">
    <w:abstractNumId w:val="12"/>
  </w:num>
  <w:num w:numId="30">
    <w:abstractNumId w:val="11"/>
  </w:num>
  <w:num w:numId="31">
    <w:abstractNumId w:val="19"/>
  </w:num>
  <w:num w:numId="32">
    <w:abstractNumId w:val="10"/>
  </w:num>
  <w:num w:numId="33">
    <w:abstractNumId w:val="21"/>
  </w:num>
  <w:num w:numId="34">
    <w:abstractNumId w:val="3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D6"/>
    <w:rsid w:val="00004718"/>
    <w:rsid w:val="00006148"/>
    <w:rsid w:val="000159A1"/>
    <w:rsid w:val="00021401"/>
    <w:rsid w:val="00026FE0"/>
    <w:rsid w:val="00050AD2"/>
    <w:rsid w:val="00051CA1"/>
    <w:rsid w:val="00055DAE"/>
    <w:rsid w:val="000641A4"/>
    <w:rsid w:val="00067B6D"/>
    <w:rsid w:val="00084CAA"/>
    <w:rsid w:val="00093159"/>
    <w:rsid w:val="00093807"/>
    <w:rsid w:val="00094E55"/>
    <w:rsid w:val="000A5BB5"/>
    <w:rsid w:val="000C1330"/>
    <w:rsid w:val="0011163A"/>
    <w:rsid w:val="00114E30"/>
    <w:rsid w:val="001430C7"/>
    <w:rsid w:val="00150607"/>
    <w:rsid w:val="0015179E"/>
    <w:rsid w:val="00156747"/>
    <w:rsid w:val="00156DBC"/>
    <w:rsid w:val="0017732B"/>
    <w:rsid w:val="00183247"/>
    <w:rsid w:val="00186FA3"/>
    <w:rsid w:val="001A0287"/>
    <w:rsid w:val="001A365D"/>
    <w:rsid w:val="001D19D2"/>
    <w:rsid w:val="00212C2B"/>
    <w:rsid w:val="00225EE6"/>
    <w:rsid w:val="00260327"/>
    <w:rsid w:val="002742BA"/>
    <w:rsid w:val="002839BD"/>
    <w:rsid w:val="002C305D"/>
    <w:rsid w:val="0030194B"/>
    <w:rsid w:val="0030265B"/>
    <w:rsid w:val="003052E4"/>
    <w:rsid w:val="00337AA5"/>
    <w:rsid w:val="003570EC"/>
    <w:rsid w:val="0037466B"/>
    <w:rsid w:val="00387DBA"/>
    <w:rsid w:val="003A0AC0"/>
    <w:rsid w:val="003A62AB"/>
    <w:rsid w:val="003B5765"/>
    <w:rsid w:val="003B735C"/>
    <w:rsid w:val="003C7B74"/>
    <w:rsid w:val="00426D38"/>
    <w:rsid w:val="0044365E"/>
    <w:rsid w:val="00456DA0"/>
    <w:rsid w:val="0047471F"/>
    <w:rsid w:val="004827C7"/>
    <w:rsid w:val="004B6D80"/>
    <w:rsid w:val="004D670F"/>
    <w:rsid w:val="004E614B"/>
    <w:rsid w:val="0052136E"/>
    <w:rsid w:val="005372A3"/>
    <w:rsid w:val="0054312B"/>
    <w:rsid w:val="00593061"/>
    <w:rsid w:val="00595DB6"/>
    <w:rsid w:val="005A3E73"/>
    <w:rsid w:val="005B5916"/>
    <w:rsid w:val="005B7634"/>
    <w:rsid w:val="005C4157"/>
    <w:rsid w:val="005C4836"/>
    <w:rsid w:val="005E2F52"/>
    <w:rsid w:val="005E6B1D"/>
    <w:rsid w:val="00602244"/>
    <w:rsid w:val="00603999"/>
    <w:rsid w:val="0060714A"/>
    <w:rsid w:val="00633813"/>
    <w:rsid w:val="006544B6"/>
    <w:rsid w:val="00697F1C"/>
    <w:rsid w:val="006C7A29"/>
    <w:rsid w:val="006E3198"/>
    <w:rsid w:val="006F31BC"/>
    <w:rsid w:val="00703F98"/>
    <w:rsid w:val="00750EAD"/>
    <w:rsid w:val="00770D39"/>
    <w:rsid w:val="00771ACB"/>
    <w:rsid w:val="0077627C"/>
    <w:rsid w:val="007E24B7"/>
    <w:rsid w:val="00815A15"/>
    <w:rsid w:val="008165B2"/>
    <w:rsid w:val="00817715"/>
    <w:rsid w:val="008216D3"/>
    <w:rsid w:val="0082200C"/>
    <w:rsid w:val="00825C69"/>
    <w:rsid w:val="0086120F"/>
    <w:rsid w:val="0086770E"/>
    <w:rsid w:val="00877034"/>
    <w:rsid w:val="00880840"/>
    <w:rsid w:val="008B3255"/>
    <w:rsid w:val="00910940"/>
    <w:rsid w:val="00916D54"/>
    <w:rsid w:val="00932389"/>
    <w:rsid w:val="009429C7"/>
    <w:rsid w:val="00955E73"/>
    <w:rsid w:val="00973E32"/>
    <w:rsid w:val="00981C66"/>
    <w:rsid w:val="00993EAA"/>
    <w:rsid w:val="009A258B"/>
    <w:rsid w:val="009B2A09"/>
    <w:rsid w:val="009C64E3"/>
    <w:rsid w:val="009E1495"/>
    <w:rsid w:val="00A30B84"/>
    <w:rsid w:val="00A475E1"/>
    <w:rsid w:val="00A51844"/>
    <w:rsid w:val="00A5329D"/>
    <w:rsid w:val="00A555D2"/>
    <w:rsid w:val="00A60C0B"/>
    <w:rsid w:val="00A733AB"/>
    <w:rsid w:val="00A80B2A"/>
    <w:rsid w:val="00A94713"/>
    <w:rsid w:val="00A950A5"/>
    <w:rsid w:val="00AC092A"/>
    <w:rsid w:val="00AF15DD"/>
    <w:rsid w:val="00AF1DD5"/>
    <w:rsid w:val="00B33569"/>
    <w:rsid w:val="00B5021E"/>
    <w:rsid w:val="00B62F97"/>
    <w:rsid w:val="00B63DCD"/>
    <w:rsid w:val="00B82A9E"/>
    <w:rsid w:val="00BA57C6"/>
    <w:rsid w:val="00BA7ED6"/>
    <w:rsid w:val="00BC49A2"/>
    <w:rsid w:val="00BD2E54"/>
    <w:rsid w:val="00BF7C24"/>
    <w:rsid w:val="00C04025"/>
    <w:rsid w:val="00C04122"/>
    <w:rsid w:val="00C266B0"/>
    <w:rsid w:val="00C300D5"/>
    <w:rsid w:val="00C44F26"/>
    <w:rsid w:val="00C7773A"/>
    <w:rsid w:val="00CA7999"/>
    <w:rsid w:val="00D2398D"/>
    <w:rsid w:val="00D24DE1"/>
    <w:rsid w:val="00D54753"/>
    <w:rsid w:val="00D73F84"/>
    <w:rsid w:val="00D84202"/>
    <w:rsid w:val="00D96D68"/>
    <w:rsid w:val="00DB01DC"/>
    <w:rsid w:val="00DB0E2B"/>
    <w:rsid w:val="00DE4615"/>
    <w:rsid w:val="00DF2B9F"/>
    <w:rsid w:val="00E53B66"/>
    <w:rsid w:val="00EA1C12"/>
    <w:rsid w:val="00F470FC"/>
    <w:rsid w:val="00F672DF"/>
    <w:rsid w:val="00F7277A"/>
    <w:rsid w:val="00F91688"/>
    <w:rsid w:val="00F9558E"/>
    <w:rsid w:val="00FA1F8D"/>
    <w:rsid w:val="00FD07B5"/>
    <w:rsid w:val="00FE6E23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C944"/>
  <w15:chartTrackingRefBased/>
  <w15:docId w15:val="{E1D9524E-0AF3-443D-A0C8-34CF521A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2C2B"/>
  </w:style>
  <w:style w:type="paragraph" w:styleId="berschrift1">
    <w:name w:val="heading 1"/>
    <w:basedOn w:val="Standard"/>
    <w:next w:val="Standard"/>
    <w:link w:val="berschrift1Zchn"/>
    <w:uiPriority w:val="9"/>
    <w:qFormat/>
    <w:rsid w:val="00212C2B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12C2B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12C2B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C2B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2C2B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C2B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C2B"/>
    <w:rPr>
      <w:rFonts w:eastAsiaTheme="majorEastAsia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C2B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827C7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BA7ED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11"/>
    <w:qFormat/>
    <w:rsid w:val="00BA7ED6"/>
    <w:pPr>
      <w:ind w:left="720"/>
      <w:contextualSpacing/>
    </w:pPr>
  </w:style>
  <w:style w:type="table" w:styleId="Tabellenraster">
    <w:name w:val="Table Grid"/>
    <w:basedOn w:val="NormaleTabelle"/>
    <w:uiPriority w:val="39"/>
    <w:rsid w:val="0006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ertiger">
    <w:name w:val="Ausfertiger"/>
    <w:basedOn w:val="Standard"/>
    <w:next w:val="Standard"/>
    <w:qFormat/>
    <w:rsid w:val="0086770E"/>
    <w:pPr>
      <w:spacing w:before="960" w:line="360" w:lineRule="auto"/>
    </w:pPr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D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3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D6EE-90D8-4454-8B50-B34CB3AE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 Schwaben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2205</dc:creator>
  <cp:keywords/>
  <dc:description/>
  <cp:lastModifiedBy>Kruse, Sarah</cp:lastModifiedBy>
  <cp:revision>4</cp:revision>
  <cp:lastPrinted>2021-05-26T06:53:00Z</cp:lastPrinted>
  <dcterms:created xsi:type="dcterms:W3CDTF">2023-10-10T07:41:00Z</dcterms:created>
  <dcterms:modified xsi:type="dcterms:W3CDTF">2023-11-17T08:39:00Z</dcterms:modified>
</cp:coreProperties>
</file>